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350" w:rsidRDefault="00975350">
      <w:pPr>
        <w:pStyle w:val="GvdeMetni"/>
        <w:rPr>
          <w:rFonts w:ascii="Times New Roman"/>
          <w:b w:val="0"/>
          <w:sz w:val="20"/>
        </w:rPr>
      </w:pPr>
      <w:bookmarkStart w:id="0" w:name="_GoBack"/>
      <w:bookmarkEnd w:id="0"/>
    </w:p>
    <w:p w:rsidR="00975350" w:rsidRDefault="00975350">
      <w:pPr>
        <w:pStyle w:val="GvdeMetni"/>
        <w:rPr>
          <w:rFonts w:ascii="Times New Roman"/>
          <w:b w:val="0"/>
          <w:sz w:val="20"/>
        </w:rPr>
      </w:pPr>
    </w:p>
    <w:p w:rsidR="00975350" w:rsidRDefault="00975350">
      <w:pPr>
        <w:pStyle w:val="GvdeMetni"/>
        <w:rPr>
          <w:rFonts w:ascii="Times New Roman"/>
          <w:b w:val="0"/>
          <w:sz w:val="20"/>
        </w:rPr>
      </w:pPr>
    </w:p>
    <w:p w:rsidR="00975350" w:rsidRDefault="00975350">
      <w:pPr>
        <w:pStyle w:val="GvdeMetni"/>
        <w:rPr>
          <w:rFonts w:ascii="Times New Roman"/>
          <w:b w:val="0"/>
          <w:sz w:val="20"/>
        </w:rPr>
      </w:pPr>
    </w:p>
    <w:p w:rsidR="00975350" w:rsidRDefault="004B1A69">
      <w:pPr>
        <w:pStyle w:val="GvdeMetni"/>
        <w:spacing w:before="192"/>
        <w:ind w:left="2758"/>
      </w:pPr>
      <w:r w:rsidRPr="00031DA1">
        <w:rPr>
          <w:noProof/>
          <w:sz w:val="26"/>
          <w:szCs w:val="26"/>
          <w:lang w:val="tr-TR" w:eastAsia="tr-TR"/>
        </w:rPr>
        <w:drawing>
          <wp:anchor distT="0" distB="0" distL="0" distR="0" simplePos="0" relativeHeight="251656704" behindDoc="1" locked="0" layoutInCell="1" allowOverlap="1">
            <wp:simplePos x="0" y="0"/>
            <wp:positionH relativeFrom="page">
              <wp:posOffset>2856229</wp:posOffset>
            </wp:positionH>
            <wp:positionV relativeFrom="paragraph">
              <wp:posOffset>-581659</wp:posOffset>
            </wp:positionV>
            <wp:extent cx="5360924" cy="96583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924" cy="9658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31DA1">
        <w:rPr>
          <w:noProof/>
          <w:sz w:val="26"/>
          <w:szCs w:val="26"/>
          <w:lang w:val="tr-TR" w:eastAsia="tr-TR"/>
        </w:rPr>
        <w:drawing>
          <wp:anchor distT="0" distB="0" distL="0" distR="0" simplePos="0" relativeHeight="251657728" behindDoc="1" locked="0" layoutInCell="1" allowOverlap="1">
            <wp:simplePos x="0" y="0"/>
            <wp:positionH relativeFrom="page">
              <wp:posOffset>903871</wp:posOffset>
            </wp:positionH>
            <wp:positionV relativeFrom="paragraph">
              <wp:posOffset>-589914</wp:posOffset>
            </wp:positionV>
            <wp:extent cx="876299" cy="880491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299" cy="8804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533D" w:rsidRPr="00031DA1">
        <w:rPr>
          <w:noProof/>
          <w:sz w:val="26"/>
          <w:szCs w:val="26"/>
          <w:lang w:val="tr-TR" w:eastAsia="tr-TR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126365</wp:posOffset>
                </wp:positionH>
                <wp:positionV relativeFrom="paragraph">
                  <wp:posOffset>442595</wp:posOffset>
                </wp:positionV>
                <wp:extent cx="1390650" cy="695325"/>
                <wp:effectExtent l="12065" t="13970" r="6985" b="508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650" cy="6953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265259" id="Line 2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.95pt,34.85pt" to="119.45pt,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" strokeweight=".5pt">
                <w10:wrap anchorx="page"/>
              </v:line>
            </w:pict>
          </mc:Fallback>
        </mc:AlternateContent>
      </w:r>
      <w:r w:rsidRPr="00031DA1">
        <w:rPr>
          <w:sz w:val="26"/>
          <w:szCs w:val="26"/>
        </w:rPr>
        <w:t>TOROS</w:t>
      </w:r>
      <w:r>
        <w:t xml:space="preserve"> </w:t>
      </w:r>
      <w:r w:rsidRPr="00031DA1">
        <w:rPr>
          <w:sz w:val="26"/>
          <w:szCs w:val="26"/>
        </w:rPr>
        <w:t>ÜNİVERSİTES</w:t>
      </w:r>
      <w:r w:rsidR="005D533D" w:rsidRPr="00031DA1">
        <w:rPr>
          <w:sz w:val="26"/>
          <w:szCs w:val="26"/>
        </w:rPr>
        <w:t xml:space="preserve">İ SBYO </w:t>
      </w:r>
      <w:r w:rsidR="00801460" w:rsidRPr="00031DA1">
        <w:rPr>
          <w:sz w:val="26"/>
          <w:szCs w:val="26"/>
        </w:rPr>
        <w:t xml:space="preserve">BESLENME VE DİYETETİK </w:t>
      </w:r>
      <w:r w:rsidR="00D174C8" w:rsidRPr="00031DA1">
        <w:rPr>
          <w:sz w:val="26"/>
          <w:szCs w:val="26"/>
        </w:rPr>
        <w:t xml:space="preserve"> PROGRAMI 2</w:t>
      </w:r>
      <w:r w:rsidR="005D533D" w:rsidRPr="00031DA1">
        <w:rPr>
          <w:sz w:val="26"/>
          <w:szCs w:val="26"/>
        </w:rPr>
        <w:t xml:space="preserve">. </w:t>
      </w:r>
      <w:r w:rsidR="00FF45E4" w:rsidRPr="00031DA1">
        <w:rPr>
          <w:sz w:val="26"/>
          <w:szCs w:val="26"/>
        </w:rPr>
        <w:t>SINIF 2019-2020</w:t>
      </w:r>
      <w:r w:rsidR="002D4FFE" w:rsidRPr="00031DA1">
        <w:rPr>
          <w:sz w:val="26"/>
          <w:szCs w:val="26"/>
        </w:rPr>
        <w:t xml:space="preserve"> </w:t>
      </w:r>
      <w:r w:rsidR="00FF45E4" w:rsidRPr="00031DA1">
        <w:rPr>
          <w:sz w:val="26"/>
          <w:szCs w:val="26"/>
        </w:rPr>
        <w:t>GÜZ</w:t>
      </w:r>
      <w:r w:rsidR="002D4FFE" w:rsidRPr="00031DA1">
        <w:rPr>
          <w:sz w:val="26"/>
          <w:szCs w:val="26"/>
        </w:rPr>
        <w:t xml:space="preserve"> DÖNEMİ </w:t>
      </w:r>
      <w:r w:rsidR="00031DA1" w:rsidRPr="00031DA1">
        <w:rPr>
          <w:sz w:val="26"/>
          <w:szCs w:val="26"/>
        </w:rPr>
        <w:t>BÜTÜNLEME</w:t>
      </w:r>
      <w:r w:rsidRPr="00031DA1">
        <w:rPr>
          <w:sz w:val="26"/>
          <w:szCs w:val="26"/>
        </w:rPr>
        <w:t xml:space="preserve"> SINAV PROGRAMI</w:t>
      </w:r>
    </w:p>
    <w:p w:rsidR="00975350" w:rsidRDefault="00975350">
      <w:pPr>
        <w:pStyle w:val="GvdeMetni"/>
        <w:spacing w:before="11"/>
        <w:rPr>
          <w:sz w:val="7"/>
        </w:rPr>
      </w:pPr>
    </w:p>
    <w:tbl>
      <w:tblPr>
        <w:tblStyle w:val="TableNormal"/>
        <w:tblW w:w="18367" w:type="dxa"/>
        <w:tblInd w:w="11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3"/>
        <w:gridCol w:w="3426"/>
        <w:gridCol w:w="3431"/>
        <w:gridCol w:w="3260"/>
        <w:gridCol w:w="2951"/>
        <w:gridCol w:w="3076"/>
      </w:tblGrid>
      <w:tr w:rsidR="00975350" w:rsidRPr="00E23EA3" w:rsidTr="00FF1B47">
        <w:trPr>
          <w:trHeight w:val="1100"/>
        </w:trPr>
        <w:tc>
          <w:tcPr>
            <w:tcW w:w="2223" w:type="dxa"/>
            <w:shd w:val="clear" w:color="auto" w:fill="FFC000"/>
          </w:tcPr>
          <w:p w:rsidR="00975350" w:rsidRPr="00E23EA3" w:rsidRDefault="00975350">
            <w:pPr>
              <w:pStyle w:val="TableParagraph"/>
              <w:spacing w:before="8"/>
              <w:rPr>
                <w:b/>
                <w:sz w:val="16"/>
                <w:szCs w:val="16"/>
              </w:rPr>
            </w:pPr>
          </w:p>
          <w:p w:rsidR="00975350" w:rsidRPr="00E23EA3" w:rsidRDefault="004B1A69">
            <w:pPr>
              <w:pStyle w:val="TableParagraph"/>
              <w:spacing w:before="1"/>
              <w:ind w:left="1149"/>
              <w:rPr>
                <w:b/>
                <w:sz w:val="16"/>
                <w:szCs w:val="16"/>
              </w:rPr>
            </w:pPr>
            <w:r w:rsidRPr="00E23EA3">
              <w:rPr>
                <w:b/>
                <w:color w:val="FFFFFF"/>
                <w:sz w:val="16"/>
                <w:szCs w:val="16"/>
              </w:rPr>
              <w:t>GÜN</w:t>
            </w:r>
          </w:p>
          <w:p w:rsidR="00975350" w:rsidRPr="00E23EA3" w:rsidRDefault="004B1A69">
            <w:pPr>
              <w:pStyle w:val="TableParagraph"/>
              <w:spacing w:before="1"/>
              <w:ind w:left="87"/>
              <w:rPr>
                <w:b/>
                <w:sz w:val="16"/>
                <w:szCs w:val="16"/>
              </w:rPr>
            </w:pPr>
            <w:r w:rsidRPr="00E23EA3">
              <w:rPr>
                <w:b/>
                <w:color w:val="FFFFFF"/>
                <w:sz w:val="16"/>
                <w:szCs w:val="16"/>
              </w:rPr>
              <w:t>SAAT</w:t>
            </w:r>
          </w:p>
        </w:tc>
        <w:tc>
          <w:tcPr>
            <w:tcW w:w="3426" w:type="dxa"/>
            <w:shd w:val="clear" w:color="auto" w:fill="6BB0C8"/>
          </w:tcPr>
          <w:p w:rsidR="00975350" w:rsidRPr="00E23EA3" w:rsidRDefault="00975350">
            <w:pPr>
              <w:pStyle w:val="TableParagraph"/>
              <w:rPr>
                <w:b/>
                <w:sz w:val="16"/>
                <w:szCs w:val="16"/>
              </w:rPr>
            </w:pPr>
          </w:p>
          <w:p w:rsidR="00975350" w:rsidRPr="00E23EA3" w:rsidRDefault="00975350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975350" w:rsidRPr="00E23EA3" w:rsidRDefault="00FF7E2F" w:rsidP="00031DA1">
            <w:pPr>
              <w:pStyle w:val="TableParagraph"/>
              <w:spacing w:line="270" w:lineRule="atLeast"/>
              <w:ind w:left="1163" w:right="1164" w:firstLine="1"/>
              <w:jc w:val="center"/>
              <w:rPr>
                <w:b/>
                <w:sz w:val="16"/>
                <w:szCs w:val="16"/>
              </w:rPr>
            </w:pPr>
            <w:r w:rsidRPr="00E23EA3">
              <w:rPr>
                <w:b/>
                <w:sz w:val="16"/>
                <w:szCs w:val="16"/>
              </w:rPr>
              <w:t>PAZARTESİ 1</w:t>
            </w:r>
            <w:r w:rsidR="00031DA1" w:rsidRPr="00E23EA3">
              <w:rPr>
                <w:b/>
                <w:sz w:val="16"/>
                <w:szCs w:val="16"/>
              </w:rPr>
              <w:t>3</w:t>
            </w:r>
            <w:r w:rsidR="00C47DFD" w:rsidRPr="00E23EA3">
              <w:rPr>
                <w:b/>
                <w:sz w:val="16"/>
                <w:szCs w:val="16"/>
              </w:rPr>
              <w:t>.</w:t>
            </w:r>
            <w:r w:rsidR="00031DA1" w:rsidRPr="00E23EA3">
              <w:rPr>
                <w:b/>
                <w:sz w:val="16"/>
                <w:szCs w:val="16"/>
              </w:rPr>
              <w:t>01</w:t>
            </w:r>
            <w:r w:rsidR="00C47DFD" w:rsidRPr="00E23EA3">
              <w:rPr>
                <w:b/>
                <w:sz w:val="16"/>
                <w:szCs w:val="16"/>
              </w:rPr>
              <w:t>.20</w:t>
            </w:r>
            <w:r w:rsidR="00031DA1" w:rsidRPr="00E23EA3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3431" w:type="dxa"/>
            <w:shd w:val="clear" w:color="auto" w:fill="6BB0C8"/>
          </w:tcPr>
          <w:p w:rsidR="00975350" w:rsidRPr="00E23EA3" w:rsidRDefault="00975350">
            <w:pPr>
              <w:pStyle w:val="TableParagraph"/>
              <w:rPr>
                <w:b/>
                <w:sz w:val="16"/>
                <w:szCs w:val="16"/>
              </w:rPr>
            </w:pPr>
          </w:p>
          <w:p w:rsidR="00975350" w:rsidRPr="00E23EA3" w:rsidRDefault="00975350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975350" w:rsidRPr="00E23EA3" w:rsidRDefault="00FF7E2F" w:rsidP="00031DA1">
            <w:pPr>
              <w:pStyle w:val="TableParagraph"/>
              <w:spacing w:line="270" w:lineRule="atLeast"/>
              <w:ind w:left="1074" w:right="1080" w:firstLine="5"/>
              <w:jc w:val="center"/>
              <w:rPr>
                <w:b/>
                <w:sz w:val="16"/>
                <w:szCs w:val="16"/>
              </w:rPr>
            </w:pPr>
            <w:r w:rsidRPr="00E23EA3">
              <w:rPr>
                <w:b/>
                <w:sz w:val="16"/>
                <w:szCs w:val="16"/>
              </w:rPr>
              <w:t xml:space="preserve">SALI </w:t>
            </w:r>
            <w:r w:rsidR="00031DA1" w:rsidRPr="00E23EA3">
              <w:rPr>
                <w:b/>
                <w:sz w:val="16"/>
                <w:szCs w:val="16"/>
              </w:rPr>
              <w:t>14</w:t>
            </w:r>
            <w:r w:rsidRPr="00E23EA3">
              <w:rPr>
                <w:b/>
                <w:sz w:val="16"/>
                <w:szCs w:val="16"/>
              </w:rPr>
              <w:t>.</w:t>
            </w:r>
            <w:r w:rsidR="00031DA1" w:rsidRPr="00E23EA3">
              <w:rPr>
                <w:b/>
                <w:sz w:val="16"/>
                <w:szCs w:val="16"/>
              </w:rPr>
              <w:t>01</w:t>
            </w:r>
            <w:r w:rsidR="002F1227" w:rsidRPr="00E23EA3">
              <w:rPr>
                <w:b/>
                <w:sz w:val="16"/>
                <w:szCs w:val="16"/>
              </w:rPr>
              <w:t>.20</w:t>
            </w:r>
            <w:r w:rsidR="00031DA1" w:rsidRPr="00E23EA3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3260" w:type="dxa"/>
            <w:shd w:val="clear" w:color="auto" w:fill="6BB0C8"/>
          </w:tcPr>
          <w:p w:rsidR="00975350" w:rsidRPr="00E23EA3" w:rsidRDefault="00975350">
            <w:pPr>
              <w:pStyle w:val="TableParagraph"/>
              <w:rPr>
                <w:b/>
                <w:sz w:val="16"/>
                <w:szCs w:val="16"/>
              </w:rPr>
            </w:pPr>
          </w:p>
          <w:p w:rsidR="00975350" w:rsidRPr="00E23EA3" w:rsidRDefault="00975350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975350" w:rsidRPr="00E23EA3" w:rsidRDefault="00FF7E2F" w:rsidP="00031DA1">
            <w:pPr>
              <w:pStyle w:val="TableParagraph"/>
              <w:spacing w:line="270" w:lineRule="atLeast"/>
              <w:ind w:left="1081" w:right="116" w:hanging="20"/>
              <w:rPr>
                <w:b/>
                <w:sz w:val="16"/>
                <w:szCs w:val="16"/>
              </w:rPr>
            </w:pPr>
            <w:r w:rsidRPr="00E23EA3">
              <w:rPr>
                <w:b/>
                <w:sz w:val="16"/>
                <w:szCs w:val="16"/>
              </w:rPr>
              <w:t xml:space="preserve">ÇARŞAMBA </w:t>
            </w:r>
            <w:r w:rsidR="00031DA1" w:rsidRPr="00E23EA3">
              <w:rPr>
                <w:b/>
                <w:sz w:val="16"/>
                <w:szCs w:val="16"/>
              </w:rPr>
              <w:t>15</w:t>
            </w:r>
            <w:r w:rsidRPr="00E23EA3">
              <w:rPr>
                <w:b/>
                <w:sz w:val="16"/>
                <w:szCs w:val="16"/>
              </w:rPr>
              <w:t>.0</w:t>
            </w:r>
            <w:r w:rsidR="00031DA1" w:rsidRPr="00E23EA3">
              <w:rPr>
                <w:b/>
                <w:sz w:val="16"/>
                <w:szCs w:val="16"/>
              </w:rPr>
              <w:t>1</w:t>
            </w:r>
            <w:r w:rsidR="002F1227" w:rsidRPr="00E23EA3">
              <w:rPr>
                <w:b/>
                <w:sz w:val="16"/>
                <w:szCs w:val="16"/>
              </w:rPr>
              <w:t>.20</w:t>
            </w:r>
            <w:r w:rsidR="00031DA1" w:rsidRPr="00E23EA3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951" w:type="dxa"/>
            <w:shd w:val="clear" w:color="auto" w:fill="6BB0C8"/>
          </w:tcPr>
          <w:p w:rsidR="00975350" w:rsidRPr="00E23EA3" w:rsidRDefault="00975350">
            <w:pPr>
              <w:pStyle w:val="TableParagraph"/>
              <w:rPr>
                <w:b/>
                <w:sz w:val="16"/>
                <w:szCs w:val="16"/>
              </w:rPr>
            </w:pPr>
          </w:p>
          <w:p w:rsidR="00975350" w:rsidRPr="00E23EA3" w:rsidRDefault="00975350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975350" w:rsidRPr="00E23EA3" w:rsidRDefault="00FF7E2F" w:rsidP="00031DA1">
            <w:pPr>
              <w:pStyle w:val="TableParagraph"/>
              <w:spacing w:line="270" w:lineRule="atLeast"/>
              <w:ind w:left="1007" w:right="198" w:firstLine="19"/>
              <w:rPr>
                <w:b/>
                <w:sz w:val="16"/>
                <w:szCs w:val="16"/>
              </w:rPr>
            </w:pPr>
            <w:r w:rsidRPr="00E23EA3">
              <w:rPr>
                <w:b/>
                <w:sz w:val="16"/>
                <w:szCs w:val="16"/>
              </w:rPr>
              <w:t xml:space="preserve">PERŞEMBE </w:t>
            </w:r>
            <w:r w:rsidR="00031DA1" w:rsidRPr="00E23EA3">
              <w:rPr>
                <w:b/>
                <w:sz w:val="16"/>
                <w:szCs w:val="16"/>
              </w:rPr>
              <w:t>16</w:t>
            </w:r>
            <w:r w:rsidRPr="00E23EA3">
              <w:rPr>
                <w:b/>
                <w:sz w:val="16"/>
                <w:szCs w:val="16"/>
              </w:rPr>
              <w:t>.</w:t>
            </w:r>
            <w:r w:rsidR="00031DA1" w:rsidRPr="00E23EA3">
              <w:rPr>
                <w:b/>
                <w:sz w:val="16"/>
                <w:szCs w:val="16"/>
              </w:rPr>
              <w:t>01</w:t>
            </w:r>
            <w:r w:rsidR="002F1227" w:rsidRPr="00E23EA3">
              <w:rPr>
                <w:b/>
                <w:sz w:val="16"/>
                <w:szCs w:val="16"/>
              </w:rPr>
              <w:t>.20</w:t>
            </w:r>
            <w:r w:rsidR="00031DA1" w:rsidRPr="00E23EA3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3076" w:type="dxa"/>
            <w:shd w:val="clear" w:color="auto" w:fill="6BB0C8"/>
          </w:tcPr>
          <w:p w:rsidR="00975350" w:rsidRPr="00E23EA3" w:rsidRDefault="00975350">
            <w:pPr>
              <w:pStyle w:val="TableParagraph"/>
              <w:rPr>
                <w:b/>
                <w:sz w:val="16"/>
                <w:szCs w:val="16"/>
              </w:rPr>
            </w:pPr>
          </w:p>
          <w:p w:rsidR="00975350" w:rsidRPr="00E23EA3" w:rsidRDefault="00975350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975350" w:rsidRPr="00E23EA3" w:rsidRDefault="00FF7E2F" w:rsidP="00031DA1">
            <w:pPr>
              <w:pStyle w:val="TableParagraph"/>
              <w:spacing w:line="270" w:lineRule="atLeast"/>
              <w:ind w:left="987" w:right="238" w:firstLine="230"/>
              <w:rPr>
                <w:b/>
                <w:sz w:val="16"/>
                <w:szCs w:val="16"/>
              </w:rPr>
            </w:pPr>
            <w:r w:rsidRPr="00E23EA3">
              <w:rPr>
                <w:b/>
                <w:sz w:val="16"/>
                <w:szCs w:val="16"/>
              </w:rPr>
              <w:t xml:space="preserve">CUMA </w:t>
            </w:r>
            <w:r w:rsidR="00031DA1" w:rsidRPr="00E23EA3">
              <w:rPr>
                <w:b/>
                <w:sz w:val="16"/>
                <w:szCs w:val="16"/>
              </w:rPr>
              <w:t>17</w:t>
            </w:r>
            <w:r w:rsidRPr="00E23EA3">
              <w:rPr>
                <w:b/>
                <w:sz w:val="16"/>
                <w:szCs w:val="16"/>
              </w:rPr>
              <w:t>.</w:t>
            </w:r>
            <w:r w:rsidR="00031DA1" w:rsidRPr="00E23EA3">
              <w:rPr>
                <w:b/>
                <w:sz w:val="16"/>
                <w:szCs w:val="16"/>
              </w:rPr>
              <w:t>01</w:t>
            </w:r>
            <w:r w:rsidR="002F1227" w:rsidRPr="00E23EA3">
              <w:rPr>
                <w:b/>
                <w:sz w:val="16"/>
                <w:szCs w:val="16"/>
              </w:rPr>
              <w:t>.20</w:t>
            </w:r>
            <w:r w:rsidR="00031DA1" w:rsidRPr="00E23EA3">
              <w:rPr>
                <w:b/>
                <w:sz w:val="16"/>
                <w:szCs w:val="16"/>
              </w:rPr>
              <w:t>20</w:t>
            </w:r>
          </w:p>
        </w:tc>
      </w:tr>
      <w:tr w:rsidR="00EA028F" w:rsidRPr="00E23EA3" w:rsidTr="00FF1B47">
        <w:trPr>
          <w:trHeight w:val="960"/>
        </w:trPr>
        <w:tc>
          <w:tcPr>
            <w:tcW w:w="2223" w:type="dxa"/>
            <w:shd w:val="clear" w:color="auto" w:fill="746324"/>
          </w:tcPr>
          <w:p w:rsidR="00EA028F" w:rsidRPr="00E23EA3" w:rsidRDefault="00EA028F" w:rsidP="00EA028F">
            <w:pPr>
              <w:pStyle w:val="TableParagraph"/>
              <w:spacing w:before="8"/>
              <w:rPr>
                <w:b/>
                <w:sz w:val="16"/>
                <w:szCs w:val="16"/>
              </w:rPr>
            </w:pPr>
          </w:p>
          <w:p w:rsidR="00EA028F" w:rsidRPr="00E23EA3" w:rsidRDefault="00EA028F" w:rsidP="00EA028F">
            <w:pPr>
              <w:pStyle w:val="TableParagraph"/>
              <w:spacing w:before="1"/>
              <w:ind w:left="528" w:right="529"/>
              <w:jc w:val="center"/>
              <w:rPr>
                <w:b/>
                <w:sz w:val="16"/>
                <w:szCs w:val="16"/>
              </w:rPr>
            </w:pPr>
            <w:r w:rsidRPr="00E23EA3">
              <w:rPr>
                <w:b/>
                <w:color w:val="C3DFE9"/>
                <w:sz w:val="16"/>
                <w:szCs w:val="16"/>
              </w:rPr>
              <w:t>09:10-10:00</w:t>
            </w:r>
          </w:p>
        </w:tc>
        <w:tc>
          <w:tcPr>
            <w:tcW w:w="3426" w:type="dxa"/>
            <w:shd w:val="clear" w:color="auto" w:fill="C3DFE9"/>
          </w:tcPr>
          <w:p w:rsidR="00EA028F" w:rsidRPr="00E23EA3" w:rsidRDefault="00EA028F" w:rsidP="00EA028F">
            <w:pPr>
              <w:pStyle w:val="TableParagraph"/>
              <w:spacing w:before="1"/>
              <w:rPr>
                <w:b/>
                <w:sz w:val="16"/>
                <w:szCs w:val="16"/>
              </w:rPr>
            </w:pPr>
          </w:p>
        </w:tc>
        <w:tc>
          <w:tcPr>
            <w:tcW w:w="3431" w:type="dxa"/>
            <w:shd w:val="clear" w:color="auto" w:fill="C3DFE9"/>
          </w:tcPr>
          <w:p w:rsidR="00EA028F" w:rsidRPr="00E23EA3" w:rsidRDefault="00EA028F" w:rsidP="00EA028F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3EA3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 w:rsidRPr="00E23E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BDY 201 </w:t>
            </w:r>
          </w:p>
          <w:p w:rsidR="00EA028F" w:rsidRPr="00E23EA3" w:rsidRDefault="00EA028F" w:rsidP="00EA028F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3EA3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Ders Adı</w:t>
            </w:r>
            <w:r w:rsidRPr="00E23E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BESLENME İLKELERİ VE UYGULAMALARI I</w:t>
            </w:r>
          </w:p>
          <w:p w:rsidR="00EA028F" w:rsidRPr="00E23EA3" w:rsidRDefault="00EA028F" w:rsidP="00EA028F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3EA3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Derslik:</w:t>
            </w:r>
            <w:r w:rsidRPr="00E23E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B105</w:t>
            </w:r>
          </w:p>
          <w:p w:rsidR="00EA028F" w:rsidRPr="00E23EA3" w:rsidRDefault="00EA028F" w:rsidP="00EA028F">
            <w:pPr>
              <w:pStyle w:val="TableParagraph"/>
              <w:spacing w:before="1"/>
              <w:rPr>
                <w:b/>
                <w:color w:val="FF0000"/>
                <w:sz w:val="16"/>
                <w:szCs w:val="16"/>
              </w:rPr>
            </w:pPr>
            <w:r w:rsidRPr="00E23EA3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Dr. Öğr. U. Betül GÜLŞEN ATALAY</w:t>
            </w:r>
          </w:p>
          <w:p w:rsidR="00EA028F" w:rsidRPr="00E23EA3" w:rsidRDefault="00EA028F" w:rsidP="00EA028F">
            <w:pPr>
              <w:pStyle w:val="TableParagraph"/>
              <w:spacing w:before="6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C3DFE9"/>
          </w:tcPr>
          <w:p w:rsidR="00EA028F" w:rsidRPr="00E23EA3" w:rsidRDefault="00EA028F" w:rsidP="00DA1D0A">
            <w:pPr>
              <w:pStyle w:val="TableParagraph"/>
              <w:spacing w:before="1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951" w:type="dxa"/>
            <w:shd w:val="clear" w:color="auto" w:fill="C3DFE9"/>
          </w:tcPr>
          <w:p w:rsidR="00190363" w:rsidRPr="00E23EA3" w:rsidRDefault="00190363" w:rsidP="00190363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3EA3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 w:rsidRPr="00E23E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BDY 203 </w:t>
            </w:r>
          </w:p>
          <w:p w:rsidR="00190363" w:rsidRPr="00E23EA3" w:rsidRDefault="00190363" w:rsidP="00190363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3EA3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Ders Adı</w:t>
            </w:r>
            <w:r w:rsidRPr="00E23E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GENEL MİKROBİYOLOJİ</w:t>
            </w:r>
          </w:p>
          <w:p w:rsidR="00190363" w:rsidRPr="00E23EA3" w:rsidRDefault="00190363" w:rsidP="00190363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3EA3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Derslik:</w:t>
            </w:r>
            <w:r w:rsidRPr="00E23E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B105</w:t>
            </w:r>
          </w:p>
          <w:p w:rsidR="00190363" w:rsidRPr="00E23EA3" w:rsidRDefault="00190363" w:rsidP="00190363">
            <w:pPr>
              <w:pStyle w:val="TableParagraph"/>
              <w:spacing w:before="1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E23EA3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Öğr. Gör. (Dr) Suna KIZILYILDIRIM</w:t>
            </w:r>
          </w:p>
          <w:p w:rsidR="00EA028F" w:rsidRPr="00E23EA3" w:rsidRDefault="00EA028F" w:rsidP="00EA028F">
            <w:pPr>
              <w:pStyle w:val="TableParagraph"/>
              <w:spacing w:before="1"/>
              <w:ind w:left="87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076" w:type="dxa"/>
            <w:shd w:val="clear" w:color="auto" w:fill="C3DFE9"/>
          </w:tcPr>
          <w:p w:rsidR="00EA028F" w:rsidRPr="00E23EA3" w:rsidRDefault="00EA028F" w:rsidP="009C4010">
            <w:pPr>
              <w:pStyle w:val="TableParagraph"/>
              <w:spacing w:before="1"/>
              <w:rPr>
                <w:rFonts w:ascii="Times New Roman"/>
                <w:sz w:val="16"/>
                <w:szCs w:val="16"/>
              </w:rPr>
            </w:pPr>
          </w:p>
        </w:tc>
      </w:tr>
      <w:tr w:rsidR="00EA028F" w:rsidRPr="00E23EA3" w:rsidTr="00FF1B47">
        <w:trPr>
          <w:trHeight w:val="820"/>
        </w:trPr>
        <w:tc>
          <w:tcPr>
            <w:tcW w:w="2223" w:type="dxa"/>
            <w:shd w:val="clear" w:color="auto" w:fill="746324"/>
          </w:tcPr>
          <w:p w:rsidR="00EA028F" w:rsidRPr="00E23EA3" w:rsidRDefault="00EA028F" w:rsidP="00EA028F">
            <w:pPr>
              <w:pStyle w:val="TableParagraph"/>
              <w:spacing w:before="8"/>
              <w:rPr>
                <w:b/>
                <w:sz w:val="16"/>
                <w:szCs w:val="16"/>
              </w:rPr>
            </w:pPr>
          </w:p>
          <w:p w:rsidR="00EA028F" w:rsidRPr="00E23EA3" w:rsidRDefault="00EA028F" w:rsidP="00EA028F">
            <w:pPr>
              <w:pStyle w:val="TableParagraph"/>
              <w:ind w:left="528" w:right="529"/>
              <w:jc w:val="center"/>
              <w:rPr>
                <w:b/>
                <w:sz w:val="16"/>
                <w:szCs w:val="16"/>
              </w:rPr>
            </w:pPr>
            <w:r w:rsidRPr="00E23EA3">
              <w:rPr>
                <w:b/>
                <w:color w:val="E0D3A2"/>
                <w:sz w:val="16"/>
                <w:szCs w:val="16"/>
              </w:rPr>
              <w:t>10:10-11:00</w:t>
            </w:r>
          </w:p>
        </w:tc>
        <w:tc>
          <w:tcPr>
            <w:tcW w:w="3426" w:type="dxa"/>
            <w:shd w:val="clear" w:color="auto" w:fill="E0D3A2"/>
          </w:tcPr>
          <w:p w:rsidR="00EA028F" w:rsidRPr="00E23EA3" w:rsidRDefault="00EA028F" w:rsidP="00EA028F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3EA3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 w:rsidRPr="00E23EA3">
              <w:rPr>
                <w:rFonts w:ascii="Times New Roman" w:hAnsi="Times New Roman" w:cs="Times New Roman"/>
                <w:b/>
                <w:sz w:val="16"/>
                <w:szCs w:val="16"/>
              </w:rPr>
              <w:t>BDY213</w:t>
            </w:r>
          </w:p>
          <w:p w:rsidR="00EA028F" w:rsidRPr="00E23EA3" w:rsidRDefault="00EA028F" w:rsidP="00EA028F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3EA3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 xml:space="preserve">Ders Adı:  </w:t>
            </w:r>
            <w:r w:rsidRPr="00E23EA3">
              <w:rPr>
                <w:rFonts w:ascii="Times New Roman" w:hAnsi="Times New Roman" w:cs="Times New Roman"/>
                <w:b/>
                <w:sz w:val="16"/>
                <w:szCs w:val="16"/>
              </w:rPr>
              <w:t>MESLEKİ İNGILIZCE 1</w:t>
            </w:r>
          </w:p>
          <w:p w:rsidR="00EA028F" w:rsidRPr="00E23EA3" w:rsidRDefault="00EA028F" w:rsidP="00EA028F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3EA3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Derslik:</w:t>
            </w:r>
            <w:r w:rsidRPr="00E23E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B105</w:t>
            </w:r>
          </w:p>
          <w:p w:rsidR="00EA028F" w:rsidRPr="00E23EA3" w:rsidRDefault="00EA028F" w:rsidP="00EA028F">
            <w:pPr>
              <w:pStyle w:val="TableParagraph"/>
              <w:spacing w:before="6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E23EA3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Öğr. Gör. Ebru GÜVENÇ,</w:t>
            </w:r>
          </w:p>
          <w:p w:rsidR="00EA028F" w:rsidRPr="00E23EA3" w:rsidRDefault="00EA028F" w:rsidP="00EA028F">
            <w:pPr>
              <w:pStyle w:val="TableParagraph"/>
              <w:spacing w:before="1"/>
              <w:rPr>
                <w:b/>
                <w:sz w:val="16"/>
                <w:szCs w:val="16"/>
              </w:rPr>
            </w:pPr>
            <w:r w:rsidRPr="00E23EA3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Dr. Öğr. Uye. Eda PARLAK</w:t>
            </w:r>
          </w:p>
        </w:tc>
        <w:tc>
          <w:tcPr>
            <w:tcW w:w="3431" w:type="dxa"/>
            <w:shd w:val="clear" w:color="auto" w:fill="E0D3A2"/>
          </w:tcPr>
          <w:p w:rsidR="00EA028F" w:rsidRPr="00E23EA3" w:rsidRDefault="00EA028F" w:rsidP="00EA028F">
            <w:pPr>
              <w:pStyle w:val="TableParagraph"/>
              <w:spacing w:before="1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E0D3A2"/>
          </w:tcPr>
          <w:p w:rsidR="00EA028F" w:rsidRPr="00E23EA3" w:rsidRDefault="00EA028F" w:rsidP="00EA028F">
            <w:pPr>
              <w:pStyle w:val="TableParagraph"/>
              <w:spacing w:before="1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951" w:type="dxa"/>
            <w:shd w:val="clear" w:color="auto" w:fill="E0D3A2"/>
          </w:tcPr>
          <w:p w:rsidR="00EA028F" w:rsidRPr="00E23EA3" w:rsidRDefault="00EA028F" w:rsidP="00EA028F">
            <w:pPr>
              <w:pStyle w:val="TableParagraph"/>
              <w:spacing w:line="191" w:lineRule="exact"/>
              <w:ind w:left="89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076" w:type="dxa"/>
            <w:shd w:val="clear" w:color="auto" w:fill="E0D3A2"/>
          </w:tcPr>
          <w:p w:rsidR="00EA028F" w:rsidRPr="00E23EA3" w:rsidRDefault="00EA028F" w:rsidP="00EA028F">
            <w:pPr>
              <w:pStyle w:val="TableParagraph"/>
              <w:spacing w:before="1"/>
              <w:ind w:left="87"/>
              <w:rPr>
                <w:sz w:val="16"/>
                <w:szCs w:val="16"/>
              </w:rPr>
            </w:pPr>
          </w:p>
        </w:tc>
      </w:tr>
      <w:tr w:rsidR="00EA028F" w:rsidRPr="00E23EA3" w:rsidTr="00FF1B47">
        <w:trPr>
          <w:trHeight w:val="980"/>
        </w:trPr>
        <w:tc>
          <w:tcPr>
            <w:tcW w:w="2223" w:type="dxa"/>
            <w:shd w:val="clear" w:color="auto" w:fill="746324"/>
          </w:tcPr>
          <w:p w:rsidR="00EA028F" w:rsidRPr="00E23EA3" w:rsidRDefault="00EA028F" w:rsidP="00EA028F">
            <w:pPr>
              <w:pStyle w:val="TableParagraph"/>
              <w:spacing w:before="8"/>
              <w:rPr>
                <w:b/>
                <w:sz w:val="16"/>
                <w:szCs w:val="16"/>
              </w:rPr>
            </w:pPr>
          </w:p>
          <w:p w:rsidR="00EA028F" w:rsidRPr="00E23EA3" w:rsidRDefault="00EA028F" w:rsidP="00EA028F">
            <w:pPr>
              <w:pStyle w:val="TableParagraph"/>
              <w:ind w:left="528" w:right="529"/>
              <w:jc w:val="center"/>
              <w:rPr>
                <w:b/>
                <w:sz w:val="16"/>
                <w:szCs w:val="16"/>
              </w:rPr>
            </w:pPr>
            <w:r w:rsidRPr="00E23EA3">
              <w:rPr>
                <w:b/>
                <w:color w:val="C3DFE9"/>
                <w:sz w:val="16"/>
                <w:szCs w:val="16"/>
              </w:rPr>
              <w:t>11:10-12:00</w:t>
            </w:r>
          </w:p>
        </w:tc>
        <w:tc>
          <w:tcPr>
            <w:tcW w:w="3426" w:type="dxa"/>
            <w:shd w:val="clear" w:color="auto" w:fill="C3DFE9"/>
          </w:tcPr>
          <w:p w:rsidR="00EA028F" w:rsidRPr="00E23EA3" w:rsidRDefault="00EA028F" w:rsidP="00EA028F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  <w:r w:rsidRPr="00E23EA3">
              <w:rPr>
                <w:sz w:val="16"/>
                <w:szCs w:val="16"/>
              </w:rPr>
              <w:t xml:space="preserve"> </w:t>
            </w:r>
          </w:p>
          <w:p w:rsidR="00EA028F" w:rsidRPr="00E23EA3" w:rsidRDefault="00EA028F" w:rsidP="00EA028F">
            <w:pPr>
              <w:pStyle w:val="TableParagraph"/>
              <w:spacing w:line="192" w:lineRule="exact"/>
              <w:rPr>
                <w:b/>
                <w:sz w:val="16"/>
                <w:szCs w:val="16"/>
              </w:rPr>
            </w:pPr>
          </w:p>
        </w:tc>
        <w:tc>
          <w:tcPr>
            <w:tcW w:w="3431" w:type="dxa"/>
            <w:shd w:val="clear" w:color="auto" w:fill="C3DFE9"/>
          </w:tcPr>
          <w:p w:rsidR="00EA028F" w:rsidRPr="00E23EA3" w:rsidRDefault="00EA028F" w:rsidP="00EA028F">
            <w:pPr>
              <w:pStyle w:val="TableParagraph"/>
              <w:spacing w:before="1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C3DFE9"/>
          </w:tcPr>
          <w:p w:rsidR="00EA028F" w:rsidRPr="00E23EA3" w:rsidRDefault="00EA028F" w:rsidP="00EA028F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3EA3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 w:rsidRPr="00E23EA3">
              <w:rPr>
                <w:rFonts w:ascii="Times New Roman" w:hAnsi="Times New Roman" w:cs="Times New Roman"/>
                <w:b/>
                <w:sz w:val="16"/>
                <w:szCs w:val="16"/>
              </w:rPr>
              <w:t>BDY 205</w:t>
            </w:r>
          </w:p>
          <w:p w:rsidR="00EA028F" w:rsidRPr="00E23EA3" w:rsidRDefault="00EA028F" w:rsidP="00EA028F">
            <w:pPr>
              <w:pStyle w:val="TableParagraph"/>
              <w:spacing w:before="1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E23EA3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 w:rsidRPr="00E23EA3">
              <w:rPr>
                <w:rFonts w:ascii="Times New Roman" w:hAnsi="Times New Roman" w:cs="Times New Roman"/>
                <w:b/>
                <w:sz w:val="16"/>
                <w:szCs w:val="16"/>
              </w:rPr>
              <w:t>DEMOGRAFİK YAPI VE SAĞLIK</w:t>
            </w:r>
          </w:p>
          <w:p w:rsidR="00EA028F" w:rsidRPr="00E23EA3" w:rsidRDefault="00EA028F" w:rsidP="00EA028F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3EA3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Derslik:</w:t>
            </w:r>
            <w:r w:rsidRPr="00E23E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B105</w:t>
            </w:r>
          </w:p>
          <w:p w:rsidR="00EA028F" w:rsidRPr="00E23EA3" w:rsidRDefault="00EA028F" w:rsidP="00EA028F">
            <w:pPr>
              <w:pStyle w:val="TableParagraph"/>
              <w:spacing w:before="1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E23EA3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Prof. Dr. Servet ÖZGÜR</w:t>
            </w:r>
          </w:p>
          <w:p w:rsidR="00EA028F" w:rsidRPr="00E23EA3" w:rsidRDefault="00EA028F" w:rsidP="00EA028F">
            <w:pPr>
              <w:pStyle w:val="TableParagraph"/>
              <w:spacing w:before="1"/>
              <w:rPr>
                <w:b/>
                <w:sz w:val="16"/>
                <w:szCs w:val="16"/>
              </w:rPr>
            </w:pPr>
            <w:r w:rsidRPr="00E23EA3">
              <w:rPr>
                <w:rFonts w:ascii="Comic Sans MS" w:eastAsia="Comic Sans MS" w:hAnsi="Comic Sans MS" w:cs="Comic Sans MS"/>
                <w:b/>
                <w:bCs/>
                <w:color w:val="FF0000"/>
                <w:sz w:val="16"/>
                <w:szCs w:val="16"/>
              </w:rPr>
              <w:t xml:space="preserve">Dr. Öğr. Ü. </w:t>
            </w:r>
            <w:r w:rsidR="009D36F1" w:rsidRPr="00E23EA3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Betül GÜLŞEN ATALAY</w:t>
            </w:r>
          </w:p>
          <w:p w:rsidR="00EA028F" w:rsidRPr="00E23EA3" w:rsidRDefault="00EA028F" w:rsidP="009D36F1">
            <w:pPr>
              <w:pStyle w:val="TableParagraph"/>
              <w:spacing w:line="191" w:lineRule="exact"/>
              <w:rPr>
                <w:b/>
                <w:sz w:val="16"/>
                <w:szCs w:val="16"/>
              </w:rPr>
            </w:pPr>
          </w:p>
        </w:tc>
        <w:tc>
          <w:tcPr>
            <w:tcW w:w="2951" w:type="dxa"/>
            <w:shd w:val="clear" w:color="auto" w:fill="C3DFE9"/>
          </w:tcPr>
          <w:p w:rsidR="00EA028F" w:rsidRPr="00E23EA3" w:rsidRDefault="00EA028F" w:rsidP="00190363">
            <w:pPr>
              <w:pStyle w:val="TableParagraph"/>
              <w:spacing w:before="1"/>
              <w:rPr>
                <w:b/>
                <w:sz w:val="16"/>
                <w:szCs w:val="16"/>
              </w:rPr>
            </w:pPr>
          </w:p>
        </w:tc>
        <w:tc>
          <w:tcPr>
            <w:tcW w:w="3076" w:type="dxa"/>
            <w:shd w:val="clear" w:color="auto" w:fill="C3DFE9"/>
          </w:tcPr>
          <w:p w:rsidR="00EA028F" w:rsidRPr="00E23EA3" w:rsidRDefault="00EA028F" w:rsidP="004B714C">
            <w:pPr>
              <w:pStyle w:val="TableParagraph"/>
              <w:spacing w:before="1"/>
              <w:rPr>
                <w:rFonts w:ascii="Times New Roman"/>
                <w:sz w:val="16"/>
                <w:szCs w:val="16"/>
              </w:rPr>
            </w:pPr>
          </w:p>
        </w:tc>
      </w:tr>
      <w:tr w:rsidR="00EA028F" w:rsidRPr="00E23EA3" w:rsidTr="00FF1B47">
        <w:trPr>
          <w:trHeight w:val="1000"/>
        </w:trPr>
        <w:tc>
          <w:tcPr>
            <w:tcW w:w="2223" w:type="dxa"/>
            <w:shd w:val="clear" w:color="auto" w:fill="746324"/>
          </w:tcPr>
          <w:p w:rsidR="00EA028F" w:rsidRPr="00E23EA3" w:rsidRDefault="00EA028F" w:rsidP="00EA028F">
            <w:pPr>
              <w:pStyle w:val="TableParagraph"/>
              <w:spacing w:before="10"/>
              <w:rPr>
                <w:b/>
                <w:sz w:val="16"/>
                <w:szCs w:val="16"/>
              </w:rPr>
            </w:pPr>
          </w:p>
          <w:p w:rsidR="00EA028F" w:rsidRPr="00E23EA3" w:rsidRDefault="00EA028F" w:rsidP="00EA028F">
            <w:pPr>
              <w:pStyle w:val="TableParagraph"/>
              <w:ind w:left="528" w:right="529"/>
              <w:jc w:val="center"/>
              <w:rPr>
                <w:b/>
                <w:sz w:val="16"/>
                <w:szCs w:val="16"/>
              </w:rPr>
            </w:pPr>
            <w:r w:rsidRPr="00E23EA3">
              <w:rPr>
                <w:b/>
                <w:color w:val="E0D3A2"/>
                <w:sz w:val="16"/>
                <w:szCs w:val="16"/>
              </w:rPr>
              <w:t>12:00-13:00</w:t>
            </w:r>
          </w:p>
        </w:tc>
        <w:tc>
          <w:tcPr>
            <w:tcW w:w="16144" w:type="dxa"/>
            <w:gridSpan w:val="5"/>
            <w:shd w:val="clear" w:color="auto" w:fill="746324"/>
          </w:tcPr>
          <w:p w:rsidR="00EA028F" w:rsidRPr="00E23EA3" w:rsidRDefault="00EA028F" w:rsidP="00EA028F">
            <w:pPr>
              <w:pStyle w:val="TableParagraph"/>
              <w:spacing w:before="10"/>
              <w:rPr>
                <w:b/>
                <w:sz w:val="16"/>
                <w:szCs w:val="16"/>
              </w:rPr>
            </w:pPr>
          </w:p>
          <w:p w:rsidR="00EA028F" w:rsidRPr="00E23EA3" w:rsidRDefault="00EA028F" w:rsidP="00EA028F">
            <w:pPr>
              <w:pStyle w:val="TableParagraph"/>
              <w:spacing w:before="1"/>
              <w:ind w:left="7478" w:right="7479"/>
              <w:jc w:val="center"/>
              <w:rPr>
                <w:b/>
                <w:sz w:val="16"/>
                <w:szCs w:val="16"/>
              </w:rPr>
            </w:pPr>
            <w:r w:rsidRPr="00E23EA3">
              <w:rPr>
                <w:b/>
                <w:sz w:val="16"/>
                <w:szCs w:val="16"/>
              </w:rPr>
              <w:t>ÖĞLE TATİLİ</w:t>
            </w:r>
          </w:p>
        </w:tc>
      </w:tr>
      <w:tr w:rsidR="00FB4B56" w:rsidRPr="00E23EA3" w:rsidTr="00FF1B47">
        <w:trPr>
          <w:trHeight w:val="980"/>
        </w:trPr>
        <w:tc>
          <w:tcPr>
            <w:tcW w:w="2223" w:type="dxa"/>
            <w:shd w:val="clear" w:color="auto" w:fill="746324"/>
          </w:tcPr>
          <w:p w:rsidR="00FB4B56" w:rsidRPr="00E23EA3" w:rsidRDefault="00FB4B56" w:rsidP="00FB4B56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:rsidR="00FB4B56" w:rsidRPr="00E23EA3" w:rsidRDefault="00FB4B56" w:rsidP="00FB4B56">
            <w:pPr>
              <w:pStyle w:val="TableParagraph"/>
              <w:ind w:left="528" w:right="529"/>
              <w:jc w:val="center"/>
              <w:rPr>
                <w:b/>
                <w:sz w:val="16"/>
                <w:szCs w:val="16"/>
              </w:rPr>
            </w:pPr>
            <w:r w:rsidRPr="00E23EA3">
              <w:rPr>
                <w:b/>
                <w:color w:val="C3DFE9"/>
                <w:sz w:val="16"/>
                <w:szCs w:val="16"/>
              </w:rPr>
              <w:t>13:10-14:00</w:t>
            </w:r>
          </w:p>
        </w:tc>
        <w:tc>
          <w:tcPr>
            <w:tcW w:w="3426" w:type="dxa"/>
            <w:shd w:val="clear" w:color="auto" w:fill="E0D3A2"/>
          </w:tcPr>
          <w:p w:rsidR="00DA1D0A" w:rsidRPr="00E23EA3" w:rsidRDefault="00DA1D0A" w:rsidP="00DA1D0A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3EA3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 w:rsidRPr="00E23EA3">
              <w:rPr>
                <w:rFonts w:ascii="Times New Roman" w:hAnsi="Times New Roman" w:cs="Times New Roman"/>
                <w:b/>
                <w:sz w:val="16"/>
                <w:szCs w:val="16"/>
              </w:rPr>
              <w:t>BDY 209</w:t>
            </w:r>
          </w:p>
          <w:p w:rsidR="00DA1D0A" w:rsidRPr="00E23EA3" w:rsidRDefault="00DA1D0A" w:rsidP="00DA1D0A">
            <w:pPr>
              <w:pStyle w:val="TableParagraph"/>
              <w:spacing w:before="1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E23EA3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 w:rsidRPr="00E23EA3">
              <w:rPr>
                <w:rFonts w:ascii="Times New Roman" w:hAnsi="Times New Roman" w:cs="Times New Roman"/>
                <w:b/>
                <w:sz w:val="16"/>
                <w:szCs w:val="16"/>
              </w:rPr>
              <w:t>BESİN KİMYASI VE UYGULAMALARI I</w:t>
            </w:r>
          </w:p>
          <w:p w:rsidR="00DA1D0A" w:rsidRPr="00E23EA3" w:rsidRDefault="00DA1D0A" w:rsidP="00DA1D0A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3EA3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Derslik:</w:t>
            </w:r>
            <w:r w:rsidRPr="00E23E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B105-107</w:t>
            </w:r>
          </w:p>
          <w:p w:rsidR="00DA1D0A" w:rsidRPr="00E23EA3" w:rsidRDefault="00DA1D0A" w:rsidP="00DA1D0A">
            <w:pPr>
              <w:pStyle w:val="TableParagraph"/>
              <w:spacing w:before="1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E23EA3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Prof. Dr. Yüksel ÖZDEMİR</w:t>
            </w:r>
          </w:p>
          <w:p w:rsidR="00DA1D0A" w:rsidRPr="00E23EA3" w:rsidRDefault="00DA1D0A" w:rsidP="00DA1D0A">
            <w:pPr>
              <w:pStyle w:val="TableParagraph"/>
              <w:spacing w:before="1"/>
              <w:rPr>
                <w:b/>
                <w:sz w:val="16"/>
                <w:szCs w:val="16"/>
              </w:rPr>
            </w:pPr>
            <w:r w:rsidRPr="00E23EA3">
              <w:rPr>
                <w:rFonts w:ascii="Comic Sans MS" w:eastAsia="Comic Sans MS" w:hAnsi="Comic Sans MS" w:cs="Comic Sans MS"/>
                <w:b/>
                <w:bCs/>
                <w:color w:val="FF0000"/>
                <w:sz w:val="16"/>
                <w:szCs w:val="16"/>
              </w:rPr>
              <w:t xml:space="preserve">Dr. Öğr. Ü. </w:t>
            </w:r>
            <w:r w:rsidR="00E23EA3" w:rsidRPr="00E23EA3">
              <w:rPr>
                <w:rFonts w:ascii="Comic Sans MS" w:eastAsia="Comic Sans MS" w:hAnsi="Comic Sans MS" w:cs="Comic Sans MS"/>
                <w:b/>
                <w:bCs/>
                <w:color w:val="FF0000"/>
                <w:sz w:val="16"/>
                <w:szCs w:val="16"/>
              </w:rPr>
              <w:t>Eda PARLAK</w:t>
            </w:r>
            <w:r w:rsidRPr="00E23EA3">
              <w:rPr>
                <w:rFonts w:ascii="Comic Sans MS" w:eastAsia="Comic Sans MS" w:hAnsi="Comic Sans MS" w:cs="Comic Sans MS"/>
                <w:b/>
                <w:bCs/>
                <w:color w:val="FF0000"/>
                <w:sz w:val="16"/>
                <w:szCs w:val="16"/>
              </w:rPr>
              <w:t>- Öğr. Gör. Betül NANE</w:t>
            </w:r>
          </w:p>
          <w:p w:rsidR="00FB4B56" w:rsidRPr="00E23EA3" w:rsidRDefault="00FB4B56" w:rsidP="00FB4B56">
            <w:pPr>
              <w:pStyle w:val="TableParagraph"/>
              <w:spacing w:before="1"/>
              <w:rPr>
                <w:b/>
                <w:sz w:val="16"/>
                <w:szCs w:val="16"/>
              </w:rPr>
            </w:pPr>
          </w:p>
        </w:tc>
        <w:tc>
          <w:tcPr>
            <w:tcW w:w="3431" w:type="dxa"/>
            <w:shd w:val="clear" w:color="auto" w:fill="E0D3A2"/>
          </w:tcPr>
          <w:p w:rsidR="00FB4B56" w:rsidRPr="00E23EA3" w:rsidRDefault="00FB4B56" w:rsidP="00FB4B56">
            <w:pPr>
              <w:pStyle w:val="TableParagraph"/>
              <w:spacing w:before="6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E0D3A2"/>
          </w:tcPr>
          <w:p w:rsidR="00E40DCF" w:rsidRPr="00E23EA3" w:rsidRDefault="00E40DCF" w:rsidP="00E40DCF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3EA3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 w:rsidRPr="00E23EA3">
              <w:rPr>
                <w:rFonts w:ascii="Times New Roman" w:hAnsi="Times New Roman" w:cs="Times New Roman"/>
                <w:b/>
                <w:sz w:val="16"/>
                <w:szCs w:val="16"/>
              </w:rPr>
              <w:t>BDY211</w:t>
            </w:r>
          </w:p>
          <w:p w:rsidR="00E40DCF" w:rsidRPr="00E23EA3" w:rsidRDefault="00E40DCF" w:rsidP="00E40DCF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3EA3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 xml:space="preserve">Ders Adı:  </w:t>
            </w:r>
            <w:r w:rsidRPr="00E23EA3">
              <w:rPr>
                <w:rFonts w:ascii="Times New Roman" w:hAnsi="Times New Roman" w:cs="Times New Roman"/>
                <w:b/>
                <w:sz w:val="16"/>
                <w:szCs w:val="16"/>
              </w:rPr>
              <w:t>İLETİŞİM BECERİLERİ</w:t>
            </w:r>
          </w:p>
          <w:p w:rsidR="00E40DCF" w:rsidRPr="00E23EA3" w:rsidRDefault="00E40DCF" w:rsidP="00E40DCF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3EA3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Derslik:</w:t>
            </w:r>
            <w:r w:rsidRPr="00E23E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B105</w:t>
            </w:r>
          </w:p>
          <w:p w:rsidR="00E40DCF" w:rsidRPr="00E23EA3" w:rsidRDefault="00E40DCF" w:rsidP="00E40DCF">
            <w:pPr>
              <w:pStyle w:val="TableParagraph"/>
              <w:spacing w:before="6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E23EA3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Dr. Öğr. Üyesi E. Özlem KÖROĞLU</w:t>
            </w:r>
          </w:p>
          <w:p w:rsidR="00FB4B56" w:rsidRPr="00E23EA3" w:rsidRDefault="00FB4B56" w:rsidP="00FB4B56">
            <w:pPr>
              <w:pStyle w:val="TableParagraph"/>
              <w:spacing w:before="6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951" w:type="dxa"/>
            <w:shd w:val="clear" w:color="auto" w:fill="E0D3A2"/>
          </w:tcPr>
          <w:p w:rsidR="00FB4B56" w:rsidRPr="00E23EA3" w:rsidRDefault="00FB4B56" w:rsidP="00FB4B56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</w:tc>
        <w:tc>
          <w:tcPr>
            <w:tcW w:w="3076" w:type="dxa"/>
            <w:shd w:val="clear" w:color="auto" w:fill="E0D3A2"/>
          </w:tcPr>
          <w:p w:rsidR="00FB4B56" w:rsidRPr="00E23EA3" w:rsidRDefault="00FB4B56" w:rsidP="00FB4B56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3EA3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 w:rsidRPr="00E23E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BDY SD-11 </w:t>
            </w:r>
          </w:p>
          <w:p w:rsidR="00FB4B56" w:rsidRPr="00E23EA3" w:rsidRDefault="00FB4B56" w:rsidP="00FB4B56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3EA3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Ders Adı</w:t>
            </w:r>
            <w:r w:rsidRPr="00E23E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İLK YARDIM</w:t>
            </w:r>
          </w:p>
          <w:p w:rsidR="00FB4B56" w:rsidRPr="00E23EA3" w:rsidRDefault="00FB4B56" w:rsidP="00FB4B56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3EA3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Derslik:</w:t>
            </w:r>
            <w:r w:rsidRPr="00E23E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B105</w:t>
            </w:r>
          </w:p>
          <w:p w:rsidR="00FB4B56" w:rsidRPr="00E23EA3" w:rsidRDefault="00FB4B56" w:rsidP="00FB4B56">
            <w:pPr>
              <w:pStyle w:val="TableParagraph"/>
              <w:spacing w:before="1"/>
              <w:rPr>
                <w:b/>
                <w:color w:val="FF0000"/>
                <w:sz w:val="16"/>
                <w:szCs w:val="16"/>
              </w:rPr>
            </w:pPr>
            <w:r w:rsidRPr="00E23EA3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Dr. Öğr. Uye. Behire SANCAR</w:t>
            </w:r>
          </w:p>
          <w:p w:rsidR="00FB4B56" w:rsidRPr="00E23EA3" w:rsidRDefault="00FB4B56" w:rsidP="00FB4B56">
            <w:pPr>
              <w:pStyle w:val="TableParagraph"/>
              <w:spacing w:before="1"/>
              <w:rPr>
                <w:rFonts w:ascii="Times New Roman"/>
                <w:sz w:val="16"/>
                <w:szCs w:val="16"/>
              </w:rPr>
            </w:pPr>
          </w:p>
        </w:tc>
      </w:tr>
      <w:tr w:rsidR="004B714C" w:rsidRPr="00E23EA3" w:rsidTr="00FF1B47">
        <w:trPr>
          <w:trHeight w:val="880"/>
        </w:trPr>
        <w:tc>
          <w:tcPr>
            <w:tcW w:w="2223" w:type="dxa"/>
            <w:shd w:val="clear" w:color="auto" w:fill="746324"/>
          </w:tcPr>
          <w:p w:rsidR="004B714C" w:rsidRPr="00E23EA3" w:rsidRDefault="004B714C" w:rsidP="004B714C">
            <w:pPr>
              <w:pStyle w:val="TableParagraph"/>
              <w:spacing w:before="8"/>
              <w:rPr>
                <w:b/>
                <w:sz w:val="16"/>
                <w:szCs w:val="16"/>
              </w:rPr>
            </w:pPr>
          </w:p>
          <w:p w:rsidR="004B714C" w:rsidRPr="00E23EA3" w:rsidRDefault="004B714C" w:rsidP="004B714C">
            <w:pPr>
              <w:pStyle w:val="TableParagraph"/>
              <w:ind w:left="528" w:right="529"/>
              <w:jc w:val="center"/>
              <w:rPr>
                <w:b/>
                <w:sz w:val="16"/>
                <w:szCs w:val="16"/>
              </w:rPr>
            </w:pPr>
            <w:r w:rsidRPr="00E23EA3">
              <w:rPr>
                <w:b/>
                <w:color w:val="E0D3A2"/>
                <w:sz w:val="16"/>
                <w:szCs w:val="16"/>
              </w:rPr>
              <w:t>14:10-15:00</w:t>
            </w:r>
          </w:p>
        </w:tc>
        <w:tc>
          <w:tcPr>
            <w:tcW w:w="3426" w:type="dxa"/>
            <w:shd w:val="clear" w:color="auto" w:fill="C3DFE9"/>
          </w:tcPr>
          <w:p w:rsidR="00E23EA3" w:rsidRPr="00E23EA3" w:rsidRDefault="00E23EA3" w:rsidP="00E23EA3">
            <w:pPr>
              <w:pStyle w:val="TableParagraph"/>
              <w:spacing w:before="1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E23EA3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 w:rsidRPr="00E23EA3">
              <w:rPr>
                <w:rFonts w:ascii="Times New Roman" w:hAnsi="Times New Roman" w:cs="Times New Roman"/>
                <w:b/>
                <w:sz w:val="16"/>
                <w:szCs w:val="16"/>
              </w:rPr>
              <w:t>BESİN KİMYASI VE UYGULAMALARI I</w:t>
            </w:r>
          </w:p>
          <w:p w:rsidR="00E23EA3" w:rsidRPr="00E23EA3" w:rsidRDefault="00E23EA3" w:rsidP="00E23EA3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3EA3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Derslik:</w:t>
            </w:r>
            <w:r w:rsidRPr="00E23E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B105-107</w:t>
            </w:r>
          </w:p>
          <w:p w:rsidR="00E23EA3" w:rsidRPr="00E23EA3" w:rsidRDefault="00E23EA3" w:rsidP="00E23EA3">
            <w:pPr>
              <w:pStyle w:val="TableParagraph"/>
              <w:spacing w:before="1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E23EA3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Prof. Dr. Yüksel ÖZDEMİR</w:t>
            </w:r>
          </w:p>
          <w:p w:rsidR="00E23EA3" w:rsidRPr="00E23EA3" w:rsidRDefault="00E23EA3" w:rsidP="00E23EA3">
            <w:pPr>
              <w:pStyle w:val="TableParagraph"/>
              <w:spacing w:before="1"/>
              <w:rPr>
                <w:b/>
                <w:sz w:val="16"/>
                <w:szCs w:val="16"/>
              </w:rPr>
            </w:pPr>
            <w:r w:rsidRPr="00E23EA3">
              <w:rPr>
                <w:rFonts w:ascii="Comic Sans MS" w:eastAsia="Comic Sans MS" w:hAnsi="Comic Sans MS" w:cs="Comic Sans MS"/>
                <w:b/>
                <w:bCs/>
                <w:color w:val="FF0000"/>
                <w:sz w:val="16"/>
                <w:szCs w:val="16"/>
              </w:rPr>
              <w:t>Dr. Öğr. Ü. Eda PARLAK- Öğr. Gör. Betül NANE</w:t>
            </w:r>
          </w:p>
          <w:p w:rsidR="004B714C" w:rsidRPr="00E23EA3" w:rsidRDefault="004B714C" w:rsidP="004B714C">
            <w:pPr>
              <w:pStyle w:val="TableParagraph"/>
              <w:spacing w:before="1"/>
              <w:rPr>
                <w:b/>
                <w:sz w:val="16"/>
                <w:szCs w:val="16"/>
              </w:rPr>
            </w:pPr>
          </w:p>
        </w:tc>
        <w:tc>
          <w:tcPr>
            <w:tcW w:w="3431" w:type="dxa"/>
            <w:shd w:val="clear" w:color="auto" w:fill="C3DFE9"/>
          </w:tcPr>
          <w:p w:rsidR="004B714C" w:rsidRPr="00E23EA3" w:rsidRDefault="004B714C" w:rsidP="004B714C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C3DFE9"/>
          </w:tcPr>
          <w:p w:rsidR="004B714C" w:rsidRPr="00E23EA3" w:rsidRDefault="004B714C" w:rsidP="004B714C">
            <w:pPr>
              <w:pStyle w:val="TableParagraph"/>
              <w:spacing w:line="191" w:lineRule="exact"/>
              <w:ind w:left="89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951" w:type="dxa"/>
            <w:shd w:val="clear" w:color="auto" w:fill="C3DFE9"/>
          </w:tcPr>
          <w:p w:rsidR="004B714C" w:rsidRPr="00E23EA3" w:rsidRDefault="004B714C" w:rsidP="004B714C">
            <w:pPr>
              <w:pStyle w:val="TableParagraph"/>
              <w:spacing w:before="1"/>
              <w:ind w:left="87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076" w:type="dxa"/>
            <w:shd w:val="clear" w:color="auto" w:fill="C3DFE9"/>
          </w:tcPr>
          <w:p w:rsidR="004B714C" w:rsidRPr="00E23EA3" w:rsidRDefault="004B714C" w:rsidP="00C567D2">
            <w:pPr>
              <w:pStyle w:val="TableParagraph"/>
              <w:spacing w:before="1"/>
              <w:rPr>
                <w:rFonts w:ascii="Times New Roman"/>
                <w:sz w:val="16"/>
                <w:szCs w:val="16"/>
              </w:rPr>
            </w:pPr>
          </w:p>
        </w:tc>
      </w:tr>
      <w:tr w:rsidR="004B714C" w:rsidRPr="00E23EA3" w:rsidTr="00FF1B47">
        <w:trPr>
          <w:trHeight w:val="780"/>
        </w:trPr>
        <w:tc>
          <w:tcPr>
            <w:tcW w:w="2223" w:type="dxa"/>
            <w:shd w:val="clear" w:color="auto" w:fill="746324"/>
          </w:tcPr>
          <w:p w:rsidR="004B714C" w:rsidRPr="00E23EA3" w:rsidRDefault="004B714C" w:rsidP="004B714C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</w:p>
          <w:p w:rsidR="004B714C" w:rsidRPr="00E23EA3" w:rsidRDefault="004B714C" w:rsidP="004B714C">
            <w:pPr>
              <w:pStyle w:val="TableParagraph"/>
              <w:ind w:left="528" w:right="529"/>
              <w:jc w:val="center"/>
              <w:rPr>
                <w:b/>
                <w:sz w:val="16"/>
                <w:szCs w:val="16"/>
              </w:rPr>
            </w:pPr>
            <w:r w:rsidRPr="00E23EA3">
              <w:rPr>
                <w:b/>
                <w:color w:val="C3DFE9"/>
                <w:sz w:val="16"/>
                <w:szCs w:val="16"/>
              </w:rPr>
              <w:t>15:10-16:00</w:t>
            </w:r>
          </w:p>
        </w:tc>
        <w:tc>
          <w:tcPr>
            <w:tcW w:w="3426" w:type="dxa"/>
            <w:shd w:val="clear" w:color="auto" w:fill="E0D3A2"/>
          </w:tcPr>
          <w:p w:rsidR="009219A3" w:rsidRPr="00E23EA3" w:rsidRDefault="009219A3" w:rsidP="009219A3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3EA3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 w:rsidRPr="00E23EA3">
              <w:rPr>
                <w:rFonts w:ascii="Times New Roman" w:hAnsi="Times New Roman" w:cs="Times New Roman"/>
                <w:b/>
                <w:sz w:val="16"/>
                <w:szCs w:val="16"/>
              </w:rPr>
              <w:t>BDY 207</w:t>
            </w:r>
          </w:p>
          <w:p w:rsidR="009219A3" w:rsidRPr="00E23EA3" w:rsidRDefault="009219A3" w:rsidP="009219A3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3EA3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 xml:space="preserve">Ders Adı:  </w:t>
            </w:r>
            <w:r w:rsidRPr="00E23EA3">
              <w:rPr>
                <w:rFonts w:ascii="Times New Roman" w:hAnsi="Times New Roman" w:cs="Times New Roman"/>
                <w:b/>
                <w:sz w:val="16"/>
                <w:szCs w:val="16"/>
              </w:rPr>
              <w:t>BESLENME BİYOKİMYASI 1</w:t>
            </w:r>
          </w:p>
          <w:p w:rsidR="009219A3" w:rsidRPr="00E23EA3" w:rsidRDefault="009219A3" w:rsidP="009219A3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3EA3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Derslik:</w:t>
            </w:r>
            <w:r w:rsidRPr="00E23E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B105</w:t>
            </w:r>
          </w:p>
          <w:p w:rsidR="004B714C" w:rsidRPr="00E23EA3" w:rsidRDefault="009219A3" w:rsidP="009219A3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 w:rsidRPr="00E23EA3">
              <w:rPr>
                <w:rFonts w:ascii="Comic Sans MS" w:eastAsia="Comic Sans MS" w:hAnsi="Comic Sans MS" w:cs="Comic Sans MS"/>
                <w:b/>
                <w:bCs/>
                <w:color w:val="FF0000"/>
                <w:spacing w:val="-1"/>
                <w:sz w:val="16"/>
                <w:szCs w:val="16"/>
              </w:rPr>
              <w:t>Öğr. Gör. (Dr) Cem YALAZA</w:t>
            </w:r>
          </w:p>
        </w:tc>
        <w:tc>
          <w:tcPr>
            <w:tcW w:w="3431" w:type="dxa"/>
            <w:shd w:val="clear" w:color="auto" w:fill="E0D3A2"/>
          </w:tcPr>
          <w:p w:rsidR="009C4010" w:rsidRPr="00E23EA3" w:rsidRDefault="009C4010" w:rsidP="009C4010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3EA3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 w:rsidRPr="00E23E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BDY SD-7 </w:t>
            </w:r>
          </w:p>
          <w:p w:rsidR="009C4010" w:rsidRPr="00E23EA3" w:rsidRDefault="009C4010" w:rsidP="009C4010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3EA3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Ders Adı</w:t>
            </w:r>
            <w:r w:rsidRPr="00E23E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YAŞAM BOYU SPOR</w:t>
            </w:r>
          </w:p>
          <w:p w:rsidR="009C4010" w:rsidRPr="00E23EA3" w:rsidRDefault="009C4010" w:rsidP="009C4010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3EA3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Derslik:</w:t>
            </w:r>
            <w:r w:rsidRPr="00E23E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B105</w:t>
            </w:r>
          </w:p>
          <w:p w:rsidR="009C4010" w:rsidRPr="00E23EA3" w:rsidRDefault="009C4010" w:rsidP="009C4010">
            <w:pPr>
              <w:pStyle w:val="TableParagraph"/>
              <w:spacing w:before="1"/>
              <w:rPr>
                <w:b/>
                <w:color w:val="FF0000"/>
                <w:sz w:val="16"/>
                <w:szCs w:val="16"/>
              </w:rPr>
            </w:pPr>
            <w:r w:rsidRPr="00E23EA3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Dr. Öğr. Uye. Eda PARLAK</w:t>
            </w:r>
          </w:p>
          <w:p w:rsidR="004B714C" w:rsidRPr="00E23EA3" w:rsidRDefault="004B714C" w:rsidP="004B714C">
            <w:pPr>
              <w:pStyle w:val="TableParagraph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E0D3A2"/>
          </w:tcPr>
          <w:p w:rsidR="004B714C" w:rsidRPr="00E23EA3" w:rsidRDefault="004B714C" w:rsidP="004B714C">
            <w:pPr>
              <w:pStyle w:val="TableParagraph"/>
              <w:spacing w:before="6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951" w:type="dxa"/>
            <w:shd w:val="clear" w:color="auto" w:fill="E0D3A2"/>
          </w:tcPr>
          <w:p w:rsidR="004B714C" w:rsidRPr="00E23EA3" w:rsidRDefault="004B714C" w:rsidP="004B714C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076" w:type="dxa"/>
            <w:shd w:val="clear" w:color="auto" w:fill="E0D3A2"/>
          </w:tcPr>
          <w:p w:rsidR="004B714C" w:rsidRPr="00E23EA3" w:rsidRDefault="004B714C" w:rsidP="004B714C">
            <w:pPr>
              <w:pStyle w:val="TableParagraph"/>
              <w:spacing w:before="1"/>
              <w:rPr>
                <w:rFonts w:ascii="Times New Roman"/>
                <w:sz w:val="16"/>
                <w:szCs w:val="16"/>
              </w:rPr>
            </w:pPr>
          </w:p>
        </w:tc>
      </w:tr>
    </w:tbl>
    <w:p w:rsidR="00975350" w:rsidRDefault="00975350" w:rsidP="00542F78">
      <w:pPr>
        <w:pStyle w:val="GvdeMetni"/>
      </w:pPr>
    </w:p>
    <w:sectPr w:rsidR="00975350" w:rsidSect="00994F0D">
      <w:type w:val="continuous"/>
      <w:pgSz w:w="20640" w:h="14580" w:orient="landscape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350"/>
    <w:rsid w:val="00031DA1"/>
    <w:rsid w:val="000A6332"/>
    <w:rsid w:val="001167CC"/>
    <w:rsid w:val="00152C6C"/>
    <w:rsid w:val="00190363"/>
    <w:rsid w:val="0019520E"/>
    <w:rsid w:val="00240DBB"/>
    <w:rsid w:val="002D4FFE"/>
    <w:rsid w:val="002F1227"/>
    <w:rsid w:val="00321AEC"/>
    <w:rsid w:val="00326789"/>
    <w:rsid w:val="00387A89"/>
    <w:rsid w:val="003C3573"/>
    <w:rsid w:val="00400E56"/>
    <w:rsid w:val="004B1A69"/>
    <w:rsid w:val="004B714C"/>
    <w:rsid w:val="004D1E71"/>
    <w:rsid w:val="00507EFF"/>
    <w:rsid w:val="00542F78"/>
    <w:rsid w:val="005743CF"/>
    <w:rsid w:val="005B3070"/>
    <w:rsid w:val="005D533D"/>
    <w:rsid w:val="005D706C"/>
    <w:rsid w:val="005E7B4E"/>
    <w:rsid w:val="00616B3E"/>
    <w:rsid w:val="00621575"/>
    <w:rsid w:val="006838DF"/>
    <w:rsid w:val="006A4A48"/>
    <w:rsid w:val="006D14B3"/>
    <w:rsid w:val="006E0498"/>
    <w:rsid w:val="0070758E"/>
    <w:rsid w:val="00726051"/>
    <w:rsid w:val="007D6341"/>
    <w:rsid w:val="00801460"/>
    <w:rsid w:val="0087278D"/>
    <w:rsid w:val="00882C4A"/>
    <w:rsid w:val="008A1423"/>
    <w:rsid w:val="008F647D"/>
    <w:rsid w:val="009219A3"/>
    <w:rsid w:val="00940E41"/>
    <w:rsid w:val="00952DFD"/>
    <w:rsid w:val="00975350"/>
    <w:rsid w:val="00994F0D"/>
    <w:rsid w:val="009C4010"/>
    <w:rsid w:val="009D36F1"/>
    <w:rsid w:val="00AC07BA"/>
    <w:rsid w:val="00AD168E"/>
    <w:rsid w:val="00AF1CCC"/>
    <w:rsid w:val="00B00E50"/>
    <w:rsid w:val="00B0649B"/>
    <w:rsid w:val="00B47B21"/>
    <w:rsid w:val="00BC44CE"/>
    <w:rsid w:val="00C15863"/>
    <w:rsid w:val="00C2559F"/>
    <w:rsid w:val="00C36E0B"/>
    <w:rsid w:val="00C47DFD"/>
    <w:rsid w:val="00C567D2"/>
    <w:rsid w:val="00C84927"/>
    <w:rsid w:val="00CB5524"/>
    <w:rsid w:val="00CE0422"/>
    <w:rsid w:val="00CE4769"/>
    <w:rsid w:val="00D174C8"/>
    <w:rsid w:val="00D80641"/>
    <w:rsid w:val="00DA1D0A"/>
    <w:rsid w:val="00DE6A4B"/>
    <w:rsid w:val="00E23EA3"/>
    <w:rsid w:val="00E40484"/>
    <w:rsid w:val="00E40DCF"/>
    <w:rsid w:val="00E86B03"/>
    <w:rsid w:val="00EA028F"/>
    <w:rsid w:val="00EC78BB"/>
    <w:rsid w:val="00F96227"/>
    <w:rsid w:val="00FB4B56"/>
    <w:rsid w:val="00FD3405"/>
    <w:rsid w:val="00FF1B47"/>
    <w:rsid w:val="00FF45E4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B67B31-9B4A-40A3-912D-9B08E44F1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994F0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4F0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ED1DE-73CD-4297-AA08-BC54348FA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İBEL BOZKAYA</dc:creator>
  <cp:lastModifiedBy>Windows Kullanıcısı</cp:lastModifiedBy>
  <cp:revision>2</cp:revision>
  <cp:lastPrinted>2019-10-09T09:51:00Z</cp:lastPrinted>
  <dcterms:created xsi:type="dcterms:W3CDTF">2020-01-07T12:49:00Z</dcterms:created>
  <dcterms:modified xsi:type="dcterms:W3CDTF">2020-01-0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0-26T00:00:00Z</vt:filetime>
  </property>
</Properties>
</file>